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BB68B8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CA94" w14:textId="77777777" w:rsidR="00BB68B8" w:rsidRDefault="00BB68B8">
      <w:r>
        <w:separator/>
      </w:r>
    </w:p>
  </w:endnote>
  <w:endnote w:type="continuationSeparator" w:id="0">
    <w:p w14:paraId="7DC2B9C5" w14:textId="77777777" w:rsidR="00BB68B8" w:rsidRDefault="00BB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291F" w14:textId="77777777" w:rsidR="00BB68B8" w:rsidRDefault="00BB68B8">
      <w:r>
        <w:separator/>
      </w:r>
    </w:p>
  </w:footnote>
  <w:footnote w:type="continuationSeparator" w:id="0">
    <w:p w14:paraId="22662D43" w14:textId="77777777" w:rsidR="00BB68B8" w:rsidRDefault="00BB68B8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1294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68B8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195E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6</Words>
  <Characters>35977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opr mopr</cp:lastModifiedBy>
  <cp:revision>2</cp:revision>
  <cp:lastPrinted>2021-09-30T09:16:00Z</cp:lastPrinted>
  <dcterms:created xsi:type="dcterms:W3CDTF">2022-02-02T08:47:00Z</dcterms:created>
  <dcterms:modified xsi:type="dcterms:W3CDTF">2022-02-02T08:47:00Z</dcterms:modified>
</cp:coreProperties>
</file>